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71"/>
      </w:tblGrid>
      <w:tr w:rsidR="00935C6F" w:rsidRPr="007B7A48" w14:paraId="687DAE7E" w14:textId="77777777" w:rsidTr="0050349D">
        <w:tc>
          <w:tcPr>
            <w:tcW w:w="2905" w:type="dxa"/>
          </w:tcPr>
          <w:p w14:paraId="6EF62DB4" w14:textId="5F6729FA" w:rsidR="00935C6F" w:rsidRPr="007B7A48" w:rsidRDefault="003D42C5" w:rsidP="00543096">
            <w:pPr>
              <w:tabs>
                <w:tab w:val="left" w:pos="4537"/>
              </w:tabs>
              <w:spacing w:after="12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A2E09F6" wp14:editId="13C23DFB">
                  <wp:extent cx="1504950" cy="790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75445716" w14:textId="77777777" w:rsidR="00935C6F" w:rsidRPr="00B959DA" w:rsidRDefault="00833AAF" w:rsidP="0050349D">
            <w:pPr>
              <w:tabs>
                <w:tab w:val="left" w:pos="4537"/>
              </w:tabs>
              <w:rPr>
                <w:rFonts w:cs="Arial"/>
                <w:b/>
                <w:bCs/>
                <w:sz w:val="28"/>
                <w:szCs w:val="24"/>
              </w:rPr>
            </w:pPr>
            <w:r w:rsidRPr="00B959DA">
              <w:rPr>
                <w:rFonts w:cs="Arial"/>
                <w:b/>
                <w:bCs/>
                <w:sz w:val="28"/>
                <w:szCs w:val="24"/>
              </w:rPr>
              <w:t>Veteranenbund Schweizerischer Sportschützen</w:t>
            </w:r>
          </w:p>
          <w:p w14:paraId="59CDDB34" w14:textId="77777777" w:rsidR="00833AAF" w:rsidRPr="00B959DA" w:rsidRDefault="00833AAF" w:rsidP="0050349D">
            <w:pPr>
              <w:tabs>
                <w:tab w:val="left" w:pos="4537"/>
              </w:tabs>
              <w:rPr>
                <w:rFonts w:cs="Arial"/>
                <w:sz w:val="32"/>
                <w:szCs w:val="28"/>
              </w:rPr>
            </w:pPr>
            <w:r w:rsidRPr="00B959DA">
              <w:rPr>
                <w:rFonts w:cs="Arial"/>
                <w:sz w:val="32"/>
                <w:szCs w:val="28"/>
              </w:rPr>
              <w:t>Kantonalsektion Zürich</w:t>
            </w:r>
          </w:p>
          <w:p w14:paraId="495F4F9A" w14:textId="77777777" w:rsidR="00833AAF" w:rsidRPr="007B7A48" w:rsidRDefault="00833AAF" w:rsidP="0050349D">
            <w:pPr>
              <w:tabs>
                <w:tab w:val="left" w:pos="4537"/>
              </w:tabs>
              <w:rPr>
                <w:rFonts w:cs="Arial"/>
              </w:rPr>
            </w:pPr>
            <w:r w:rsidRPr="00B959DA">
              <w:rPr>
                <w:rFonts w:cs="Arial"/>
                <w:sz w:val="28"/>
                <w:szCs w:val="24"/>
              </w:rPr>
              <w:t>www.vsszh.ch</w:t>
            </w:r>
          </w:p>
        </w:tc>
      </w:tr>
    </w:tbl>
    <w:p w14:paraId="389C1907" w14:textId="473F3556" w:rsidR="006633EB" w:rsidRPr="002E7029" w:rsidRDefault="007737B6" w:rsidP="007D5907">
      <w:pPr>
        <w:pBdr>
          <w:bottom w:val="single" w:sz="4" w:space="1" w:color="auto"/>
        </w:pBdr>
        <w:tabs>
          <w:tab w:val="left" w:pos="5103"/>
        </w:tabs>
        <w:spacing w:before="240"/>
        <w:ind w:right="-28"/>
        <w:jc w:val="both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Gruppen-</w:t>
      </w:r>
      <w:r w:rsidR="006633EB" w:rsidRPr="002E7029">
        <w:rPr>
          <w:rFonts w:cs="Arial"/>
          <w:b/>
          <w:sz w:val="36"/>
          <w:szCs w:val="36"/>
        </w:rPr>
        <w:t>Anmeldung 202</w:t>
      </w:r>
      <w:r w:rsidR="007E26CC">
        <w:rPr>
          <w:rFonts w:cs="Arial"/>
          <w:b/>
          <w:sz w:val="36"/>
          <w:szCs w:val="36"/>
        </w:rPr>
        <w:t>4</w:t>
      </w:r>
      <w:r w:rsidR="00807849">
        <w:rPr>
          <w:rFonts w:cs="Arial"/>
          <w:b/>
          <w:sz w:val="36"/>
          <w:szCs w:val="36"/>
        </w:rPr>
        <w:t xml:space="preserve"> (G50m)</w:t>
      </w:r>
    </w:p>
    <w:p w14:paraId="5778E1AE" w14:textId="77777777" w:rsidR="006633EB" w:rsidRPr="006633EB" w:rsidRDefault="006633EB" w:rsidP="006633EB">
      <w:pPr>
        <w:pBdr>
          <w:bottom w:val="single" w:sz="4" w:space="1" w:color="auto"/>
        </w:pBdr>
        <w:tabs>
          <w:tab w:val="left" w:pos="4537"/>
        </w:tabs>
        <w:ind w:right="-28"/>
        <w:jc w:val="both"/>
        <w:rPr>
          <w:rFonts w:cs="Arial"/>
          <w:bCs/>
          <w:szCs w:val="22"/>
        </w:rPr>
      </w:pPr>
    </w:p>
    <w:p w14:paraId="5376BCA2" w14:textId="77777777" w:rsidR="00AF1B93" w:rsidRPr="006633EB" w:rsidRDefault="00AF1B93" w:rsidP="00AF1B93">
      <w:pPr>
        <w:pBdr>
          <w:bottom w:val="single" w:sz="12" w:space="3" w:color="auto"/>
        </w:pBdr>
        <w:tabs>
          <w:tab w:val="left" w:pos="1985"/>
          <w:tab w:val="left" w:pos="6096"/>
        </w:tabs>
        <w:spacing w:line="360" w:lineRule="auto"/>
        <w:ind w:right="-28"/>
        <w:rPr>
          <w:rFonts w:cs="Arial"/>
          <w:sz w:val="14"/>
          <w:szCs w:val="14"/>
        </w:rPr>
      </w:pPr>
    </w:p>
    <w:p w14:paraId="0D2F6653" w14:textId="77777777" w:rsidR="00935C6F" w:rsidRPr="00EA08EE" w:rsidRDefault="00167F6D" w:rsidP="00EA08EE">
      <w:pPr>
        <w:pBdr>
          <w:bottom w:val="single" w:sz="12" w:space="3" w:color="auto"/>
        </w:pBdr>
        <w:tabs>
          <w:tab w:val="left" w:pos="1985"/>
        </w:tabs>
        <w:spacing w:line="360" w:lineRule="auto"/>
        <w:ind w:right="-28"/>
        <w:rPr>
          <w:rFonts w:cs="Arial"/>
          <w:sz w:val="28"/>
          <w:szCs w:val="28"/>
        </w:rPr>
      </w:pPr>
      <w:r w:rsidRPr="00EA08EE">
        <w:rPr>
          <w:rFonts w:cs="Arial"/>
          <w:sz w:val="28"/>
          <w:szCs w:val="28"/>
        </w:rPr>
        <w:t>Verein</w:t>
      </w:r>
      <w:r w:rsidR="00987889" w:rsidRPr="00EA08EE">
        <w:rPr>
          <w:rFonts w:cs="Arial"/>
          <w:sz w:val="28"/>
          <w:szCs w:val="28"/>
        </w:rPr>
        <w:t>:</w:t>
      </w:r>
      <w:r w:rsidR="006633EB" w:rsidRPr="00EA08EE">
        <w:rPr>
          <w:rFonts w:cs="Arial"/>
          <w:sz w:val="28"/>
          <w:szCs w:val="28"/>
        </w:rPr>
        <w:tab/>
      </w:r>
      <w:bookmarkStart w:id="0" w:name="Text7"/>
      <w:r w:rsidR="00914743" w:rsidRPr="00EA08EE">
        <w:rPr>
          <w:rFonts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14743" w:rsidRPr="00EA08EE">
        <w:rPr>
          <w:rFonts w:cs="Arial"/>
          <w:sz w:val="28"/>
          <w:szCs w:val="28"/>
        </w:rPr>
        <w:instrText xml:space="preserve"> FORMTEXT </w:instrText>
      </w:r>
      <w:r w:rsidR="00914743" w:rsidRPr="00EA08EE">
        <w:rPr>
          <w:rFonts w:cs="Arial"/>
          <w:sz w:val="28"/>
          <w:szCs w:val="28"/>
        </w:rPr>
      </w:r>
      <w:r w:rsidR="00914743" w:rsidRPr="00EA08EE">
        <w:rPr>
          <w:rFonts w:cs="Arial"/>
          <w:sz w:val="28"/>
          <w:szCs w:val="28"/>
        </w:rPr>
        <w:fldChar w:fldCharType="separate"/>
      </w:r>
      <w:r w:rsidR="00793BFE" w:rsidRPr="00EA08EE">
        <w:rPr>
          <w:rFonts w:cs="Arial"/>
          <w:noProof/>
          <w:sz w:val="28"/>
          <w:szCs w:val="28"/>
        </w:rPr>
        <w:t> </w:t>
      </w:r>
      <w:r w:rsidR="00793BFE" w:rsidRPr="00EA08EE">
        <w:rPr>
          <w:rFonts w:cs="Arial"/>
          <w:noProof/>
          <w:sz w:val="28"/>
          <w:szCs w:val="28"/>
        </w:rPr>
        <w:t> </w:t>
      </w:r>
      <w:r w:rsidR="00793BFE" w:rsidRPr="00EA08EE">
        <w:rPr>
          <w:rFonts w:cs="Arial"/>
          <w:noProof/>
          <w:sz w:val="28"/>
          <w:szCs w:val="28"/>
        </w:rPr>
        <w:t> </w:t>
      </w:r>
      <w:r w:rsidR="00793BFE" w:rsidRPr="00EA08EE">
        <w:rPr>
          <w:rFonts w:cs="Arial"/>
          <w:noProof/>
          <w:sz w:val="28"/>
          <w:szCs w:val="28"/>
        </w:rPr>
        <w:t> </w:t>
      </w:r>
      <w:r w:rsidR="00793BFE" w:rsidRPr="00EA08EE">
        <w:rPr>
          <w:rFonts w:cs="Arial"/>
          <w:noProof/>
          <w:sz w:val="28"/>
          <w:szCs w:val="28"/>
        </w:rPr>
        <w:t> </w:t>
      </w:r>
      <w:r w:rsidR="00914743" w:rsidRPr="00EA08EE">
        <w:rPr>
          <w:rFonts w:cs="Arial"/>
          <w:sz w:val="28"/>
          <w:szCs w:val="28"/>
        </w:rPr>
        <w:fldChar w:fldCharType="end"/>
      </w:r>
      <w:bookmarkEnd w:id="0"/>
    </w:p>
    <w:p w14:paraId="6E753EF6" w14:textId="77777777" w:rsidR="006633EB" w:rsidRPr="00EA08EE" w:rsidRDefault="006633EB" w:rsidP="00EA08EE">
      <w:pPr>
        <w:pBdr>
          <w:bottom w:val="single" w:sz="12" w:space="3" w:color="auto"/>
        </w:pBdr>
        <w:tabs>
          <w:tab w:val="left" w:pos="1985"/>
        </w:tabs>
        <w:spacing w:after="120" w:line="360" w:lineRule="auto"/>
        <w:ind w:right="-28"/>
        <w:rPr>
          <w:rFonts w:cs="Arial"/>
          <w:sz w:val="28"/>
          <w:szCs w:val="28"/>
        </w:rPr>
      </w:pPr>
      <w:r w:rsidRPr="00EA08EE">
        <w:rPr>
          <w:rFonts w:cs="Arial"/>
          <w:sz w:val="28"/>
          <w:szCs w:val="28"/>
        </w:rPr>
        <w:t>Gruppenchef:</w:t>
      </w:r>
      <w:r w:rsidRPr="00EA08EE">
        <w:rPr>
          <w:rFonts w:cs="Arial"/>
          <w:sz w:val="28"/>
          <w:szCs w:val="28"/>
        </w:rPr>
        <w:tab/>
      </w:r>
      <w:r w:rsidRPr="00EA08EE">
        <w:rPr>
          <w:rFonts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08EE">
        <w:rPr>
          <w:rFonts w:cs="Arial"/>
          <w:sz w:val="28"/>
          <w:szCs w:val="28"/>
        </w:rPr>
        <w:instrText xml:space="preserve"> FORMTEXT </w:instrText>
      </w:r>
      <w:r w:rsidRPr="00EA08EE">
        <w:rPr>
          <w:rFonts w:cs="Arial"/>
          <w:sz w:val="28"/>
          <w:szCs w:val="28"/>
        </w:rPr>
      </w:r>
      <w:r w:rsidRPr="00EA08EE">
        <w:rPr>
          <w:rFonts w:cs="Arial"/>
          <w:sz w:val="28"/>
          <w:szCs w:val="28"/>
        </w:rPr>
        <w:fldChar w:fldCharType="separate"/>
      </w:r>
      <w:r w:rsidRPr="00EA08EE">
        <w:rPr>
          <w:rFonts w:cs="Arial"/>
          <w:noProof/>
          <w:sz w:val="28"/>
          <w:szCs w:val="28"/>
        </w:rPr>
        <w:t> </w:t>
      </w:r>
      <w:r w:rsidRPr="00EA08EE">
        <w:rPr>
          <w:rFonts w:cs="Arial"/>
          <w:noProof/>
          <w:sz w:val="28"/>
          <w:szCs w:val="28"/>
        </w:rPr>
        <w:t> </w:t>
      </w:r>
      <w:r w:rsidRPr="00EA08EE">
        <w:rPr>
          <w:rFonts w:cs="Arial"/>
          <w:noProof/>
          <w:sz w:val="28"/>
          <w:szCs w:val="28"/>
        </w:rPr>
        <w:t> </w:t>
      </w:r>
      <w:r w:rsidRPr="00EA08EE">
        <w:rPr>
          <w:rFonts w:cs="Arial"/>
          <w:noProof/>
          <w:sz w:val="28"/>
          <w:szCs w:val="28"/>
        </w:rPr>
        <w:t> </w:t>
      </w:r>
      <w:r w:rsidRPr="00EA08EE">
        <w:rPr>
          <w:rFonts w:cs="Arial"/>
          <w:noProof/>
          <w:sz w:val="28"/>
          <w:szCs w:val="28"/>
        </w:rPr>
        <w:t> </w:t>
      </w:r>
      <w:r w:rsidRPr="00EA08EE">
        <w:rPr>
          <w:rFonts w:cs="Arial"/>
          <w:sz w:val="28"/>
          <w:szCs w:val="28"/>
        </w:rPr>
        <w:fldChar w:fldCharType="end"/>
      </w:r>
    </w:p>
    <w:p w14:paraId="22FD6824" w14:textId="77777777" w:rsidR="002E7029" w:rsidRPr="003A0E7A" w:rsidRDefault="002E7029" w:rsidP="002E7029">
      <w:pPr>
        <w:rPr>
          <w:rFonts w:cs="Arial"/>
          <w:sz w:val="24"/>
          <w:szCs w:val="28"/>
        </w:rPr>
      </w:pPr>
    </w:p>
    <w:p w14:paraId="6E9101D2" w14:textId="77777777" w:rsidR="002E7029" w:rsidRPr="00EA08EE" w:rsidRDefault="00AF1B93" w:rsidP="00EA08EE">
      <w:pPr>
        <w:tabs>
          <w:tab w:val="left" w:pos="1985"/>
          <w:tab w:val="left" w:pos="7088"/>
          <w:tab w:val="left" w:pos="7938"/>
          <w:tab w:val="left" w:pos="8505"/>
        </w:tabs>
        <w:rPr>
          <w:rFonts w:cs="Arial"/>
          <w:sz w:val="28"/>
          <w:szCs w:val="28"/>
        </w:rPr>
      </w:pPr>
      <w:r w:rsidRPr="00EA08EE">
        <w:rPr>
          <w:rFonts w:cs="Arial"/>
          <w:sz w:val="28"/>
          <w:szCs w:val="28"/>
        </w:rPr>
        <w:t>Gruppenname</w:t>
      </w:r>
      <w:r w:rsidR="00B73B25" w:rsidRPr="00EA08EE">
        <w:rPr>
          <w:rFonts w:cs="Arial"/>
          <w:sz w:val="28"/>
          <w:szCs w:val="28"/>
        </w:rPr>
        <w:t>:</w:t>
      </w:r>
      <w:r w:rsidRPr="00EA08EE">
        <w:rPr>
          <w:rFonts w:cs="Arial"/>
          <w:sz w:val="28"/>
          <w:szCs w:val="28"/>
        </w:rPr>
        <w:tab/>
      </w:r>
      <w:r w:rsidR="00FB5046" w:rsidRPr="00EA08EE">
        <w:rPr>
          <w:rFonts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B5046" w:rsidRPr="00EA08EE">
        <w:rPr>
          <w:rFonts w:cs="Arial"/>
          <w:sz w:val="28"/>
          <w:szCs w:val="28"/>
        </w:rPr>
        <w:instrText xml:space="preserve"> FORMTEXT </w:instrText>
      </w:r>
      <w:r w:rsidR="00FB5046" w:rsidRPr="00EA08EE">
        <w:rPr>
          <w:rFonts w:cs="Arial"/>
          <w:sz w:val="28"/>
          <w:szCs w:val="28"/>
        </w:rPr>
      </w:r>
      <w:r w:rsidR="00FB5046" w:rsidRPr="00EA08EE">
        <w:rPr>
          <w:rFonts w:cs="Arial"/>
          <w:sz w:val="28"/>
          <w:szCs w:val="28"/>
        </w:rPr>
        <w:fldChar w:fldCharType="separate"/>
      </w:r>
      <w:r w:rsidR="00FB5046" w:rsidRPr="00EA08EE">
        <w:rPr>
          <w:rFonts w:cs="Arial"/>
          <w:noProof/>
          <w:sz w:val="28"/>
          <w:szCs w:val="28"/>
        </w:rPr>
        <w:t> </w:t>
      </w:r>
      <w:r w:rsidR="00FB5046" w:rsidRPr="00EA08EE">
        <w:rPr>
          <w:rFonts w:cs="Arial"/>
          <w:noProof/>
          <w:sz w:val="28"/>
          <w:szCs w:val="28"/>
        </w:rPr>
        <w:t> </w:t>
      </w:r>
      <w:r w:rsidR="00FB5046" w:rsidRPr="00EA08EE">
        <w:rPr>
          <w:rFonts w:cs="Arial"/>
          <w:noProof/>
          <w:sz w:val="28"/>
          <w:szCs w:val="28"/>
        </w:rPr>
        <w:t> </w:t>
      </w:r>
      <w:r w:rsidR="00FB5046" w:rsidRPr="00EA08EE">
        <w:rPr>
          <w:rFonts w:cs="Arial"/>
          <w:noProof/>
          <w:sz w:val="28"/>
          <w:szCs w:val="28"/>
        </w:rPr>
        <w:t> </w:t>
      </w:r>
      <w:r w:rsidR="00FB5046" w:rsidRPr="00EA08EE">
        <w:rPr>
          <w:rFonts w:cs="Arial"/>
          <w:noProof/>
          <w:sz w:val="28"/>
          <w:szCs w:val="28"/>
        </w:rPr>
        <w:t> </w:t>
      </w:r>
      <w:r w:rsidR="00FB5046" w:rsidRPr="00EA08EE">
        <w:rPr>
          <w:rFonts w:cs="Arial"/>
          <w:sz w:val="28"/>
          <w:szCs w:val="28"/>
        </w:rPr>
        <w:fldChar w:fldCharType="end"/>
      </w:r>
    </w:p>
    <w:p w14:paraId="4BFFBFD6" w14:textId="77777777" w:rsidR="00AF1B93" w:rsidRPr="00EA08EE" w:rsidRDefault="00AF1B93" w:rsidP="00B73B25">
      <w:pPr>
        <w:tabs>
          <w:tab w:val="left" w:pos="6663"/>
          <w:tab w:val="left" w:pos="7088"/>
          <w:tab w:val="left" w:pos="7938"/>
          <w:tab w:val="left" w:pos="8505"/>
        </w:tabs>
        <w:rPr>
          <w:rFonts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1413"/>
        <w:gridCol w:w="4352"/>
      </w:tblGrid>
      <w:tr w:rsidR="00AF1B93" w14:paraId="64DCCB54" w14:textId="77777777">
        <w:tc>
          <w:tcPr>
            <w:tcW w:w="4395" w:type="dxa"/>
            <w:shd w:val="clear" w:color="auto" w:fill="auto"/>
          </w:tcPr>
          <w:p w14:paraId="2D6F59F9" w14:textId="77777777" w:rsidR="00AF1B93" w:rsidRDefault="00AF1B93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 / Vorname</w:t>
            </w:r>
          </w:p>
        </w:tc>
        <w:tc>
          <w:tcPr>
            <w:tcW w:w="1417" w:type="dxa"/>
            <w:shd w:val="clear" w:color="auto" w:fill="auto"/>
          </w:tcPr>
          <w:p w14:paraId="23DB6825" w14:textId="77777777" w:rsidR="00AF1B93" w:rsidRDefault="00AF1B93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hrgang</w:t>
            </w:r>
          </w:p>
        </w:tc>
        <w:tc>
          <w:tcPr>
            <w:tcW w:w="4426" w:type="dxa"/>
            <w:shd w:val="clear" w:color="auto" w:fill="auto"/>
          </w:tcPr>
          <w:p w14:paraId="3337203E" w14:textId="77777777" w:rsidR="00AF1B93" w:rsidRDefault="00AF1B93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hnort</w:t>
            </w:r>
          </w:p>
        </w:tc>
      </w:tr>
      <w:tr w:rsidR="00AF1B93" w14:paraId="262046F1" w14:textId="77777777">
        <w:tc>
          <w:tcPr>
            <w:tcW w:w="4395" w:type="dxa"/>
            <w:shd w:val="clear" w:color="auto" w:fill="auto"/>
          </w:tcPr>
          <w:p w14:paraId="0571496F" w14:textId="77777777" w:rsidR="00AF1B93" w:rsidRDefault="00AF1B93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61ADAB9" w14:textId="77777777" w:rsidR="00AF1B93" w:rsidRDefault="00AF1B93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426" w:type="dxa"/>
            <w:shd w:val="clear" w:color="auto" w:fill="auto"/>
          </w:tcPr>
          <w:p w14:paraId="2F45DC46" w14:textId="77777777" w:rsidR="00AF1B93" w:rsidRDefault="00AF1B93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F1B93" w14:paraId="03A5361D" w14:textId="77777777">
        <w:tc>
          <w:tcPr>
            <w:tcW w:w="4395" w:type="dxa"/>
            <w:shd w:val="clear" w:color="auto" w:fill="auto"/>
          </w:tcPr>
          <w:p w14:paraId="3F4E5967" w14:textId="77777777" w:rsidR="00AF1B93" w:rsidRDefault="00AF1B93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BC893B1" w14:textId="77777777" w:rsidR="00AF1B93" w:rsidRDefault="00AF1B93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426" w:type="dxa"/>
            <w:shd w:val="clear" w:color="auto" w:fill="auto"/>
          </w:tcPr>
          <w:p w14:paraId="18D6CDE3" w14:textId="77777777" w:rsidR="00AF1B93" w:rsidRDefault="00AF1B93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F1B93" w14:paraId="08E206A8" w14:textId="77777777">
        <w:tc>
          <w:tcPr>
            <w:tcW w:w="4395" w:type="dxa"/>
            <w:shd w:val="clear" w:color="auto" w:fill="auto"/>
          </w:tcPr>
          <w:p w14:paraId="7419B64C" w14:textId="77777777" w:rsidR="00AF1B93" w:rsidRDefault="00AF1B93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973718E" w14:textId="77777777" w:rsidR="00AF1B93" w:rsidRDefault="00AF1B93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426" w:type="dxa"/>
            <w:shd w:val="clear" w:color="auto" w:fill="auto"/>
          </w:tcPr>
          <w:p w14:paraId="7CD81672" w14:textId="77777777" w:rsidR="00AF1B93" w:rsidRDefault="00AF1B93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62261C97" w14:textId="77777777" w:rsidR="00DC22E4" w:rsidRDefault="00DC22E4" w:rsidP="00DC22E4">
      <w:pPr>
        <w:rPr>
          <w:rFonts w:cs="Arial"/>
          <w:sz w:val="28"/>
          <w:szCs w:val="32"/>
        </w:rPr>
      </w:pPr>
    </w:p>
    <w:p w14:paraId="6B23CA95" w14:textId="77777777" w:rsidR="003A0E7A" w:rsidRPr="003A0E7A" w:rsidRDefault="003A0E7A" w:rsidP="00DC22E4">
      <w:pPr>
        <w:rPr>
          <w:rFonts w:cs="Arial"/>
          <w:sz w:val="28"/>
          <w:szCs w:val="32"/>
        </w:rPr>
      </w:pPr>
    </w:p>
    <w:p w14:paraId="571FAE63" w14:textId="77777777" w:rsidR="00DC22E4" w:rsidRPr="00EA08EE" w:rsidRDefault="00DC22E4" w:rsidP="00EA08EE">
      <w:pPr>
        <w:tabs>
          <w:tab w:val="left" w:pos="1985"/>
          <w:tab w:val="left" w:pos="7088"/>
          <w:tab w:val="left" w:pos="7938"/>
          <w:tab w:val="left" w:pos="8505"/>
        </w:tabs>
        <w:rPr>
          <w:rFonts w:cs="Arial"/>
          <w:sz w:val="28"/>
          <w:szCs w:val="28"/>
        </w:rPr>
      </w:pPr>
      <w:r w:rsidRPr="00EA08EE">
        <w:rPr>
          <w:rFonts w:cs="Arial"/>
          <w:sz w:val="28"/>
          <w:szCs w:val="28"/>
        </w:rPr>
        <w:t>Gruppenname:</w:t>
      </w:r>
      <w:r w:rsidRPr="00EA08EE">
        <w:rPr>
          <w:rFonts w:cs="Arial"/>
          <w:sz w:val="28"/>
          <w:szCs w:val="28"/>
        </w:rPr>
        <w:tab/>
      </w:r>
      <w:r w:rsidRPr="00EA08EE">
        <w:rPr>
          <w:rFonts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08EE">
        <w:rPr>
          <w:rFonts w:cs="Arial"/>
          <w:sz w:val="28"/>
          <w:szCs w:val="28"/>
        </w:rPr>
        <w:instrText xml:space="preserve"> FORMTEXT </w:instrText>
      </w:r>
      <w:r w:rsidRPr="00EA08EE">
        <w:rPr>
          <w:rFonts w:cs="Arial"/>
          <w:sz w:val="28"/>
          <w:szCs w:val="28"/>
        </w:rPr>
      </w:r>
      <w:r w:rsidRPr="00EA08EE">
        <w:rPr>
          <w:rFonts w:cs="Arial"/>
          <w:sz w:val="28"/>
          <w:szCs w:val="28"/>
        </w:rPr>
        <w:fldChar w:fldCharType="separate"/>
      </w:r>
      <w:r w:rsidRPr="00EA08EE">
        <w:rPr>
          <w:rFonts w:cs="Arial"/>
          <w:noProof/>
          <w:sz w:val="28"/>
          <w:szCs w:val="28"/>
        </w:rPr>
        <w:t> </w:t>
      </w:r>
      <w:r w:rsidRPr="00EA08EE">
        <w:rPr>
          <w:rFonts w:cs="Arial"/>
          <w:noProof/>
          <w:sz w:val="28"/>
          <w:szCs w:val="28"/>
        </w:rPr>
        <w:t> </w:t>
      </w:r>
      <w:r w:rsidRPr="00EA08EE">
        <w:rPr>
          <w:rFonts w:cs="Arial"/>
          <w:noProof/>
          <w:sz w:val="28"/>
          <w:szCs w:val="28"/>
        </w:rPr>
        <w:t> </w:t>
      </w:r>
      <w:r w:rsidRPr="00EA08EE">
        <w:rPr>
          <w:rFonts w:cs="Arial"/>
          <w:noProof/>
          <w:sz w:val="28"/>
          <w:szCs w:val="28"/>
        </w:rPr>
        <w:t> </w:t>
      </w:r>
      <w:r w:rsidRPr="00EA08EE">
        <w:rPr>
          <w:rFonts w:cs="Arial"/>
          <w:noProof/>
          <w:sz w:val="28"/>
          <w:szCs w:val="28"/>
        </w:rPr>
        <w:t> </w:t>
      </w:r>
      <w:r w:rsidRPr="00EA08EE">
        <w:rPr>
          <w:rFonts w:cs="Arial"/>
          <w:sz w:val="28"/>
          <w:szCs w:val="28"/>
        </w:rPr>
        <w:fldChar w:fldCharType="end"/>
      </w:r>
    </w:p>
    <w:p w14:paraId="7571FA55" w14:textId="77777777" w:rsidR="00DC22E4" w:rsidRPr="00EA08EE" w:rsidRDefault="00DC22E4" w:rsidP="00DC22E4">
      <w:pPr>
        <w:tabs>
          <w:tab w:val="left" w:pos="6663"/>
          <w:tab w:val="left" w:pos="7088"/>
          <w:tab w:val="left" w:pos="7938"/>
          <w:tab w:val="left" w:pos="8505"/>
        </w:tabs>
        <w:rPr>
          <w:rFonts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1413"/>
        <w:gridCol w:w="4352"/>
      </w:tblGrid>
      <w:tr w:rsidR="00DC22E4" w14:paraId="5EAD50FB" w14:textId="77777777">
        <w:tc>
          <w:tcPr>
            <w:tcW w:w="4395" w:type="dxa"/>
            <w:shd w:val="clear" w:color="auto" w:fill="auto"/>
          </w:tcPr>
          <w:p w14:paraId="309D7E13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 / Vorname</w:t>
            </w:r>
          </w:p>
        </w:tc>
        <w:tc>
          <w:tcPr>
            <w:tcW w:w="1417" w:type="dxa"/>
            <w:shd w:val="clear" w:color="auto" w:fill="auto"/>
          </w:tcPr>
          <w:p w14:paraId="24FA67A9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hrgang</w:t>
            </w:r>
          </w:p>
        </w:tc>
        <w:tc>
          <w:tcPr>
            <w:tcW w:w="4426" w:type="dxa"/>
            <w:shd w:val="clear" w:color="auto" w:fill="auto"/>
          </w:tcPr>
          <w:p w14:paraId="3567802F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hnort</w:t>
            </w:r>
          </w:p>
        </w:tc>
      </w:tr>
      <w:tr w:rsidR="00DC22E4" w14:paraId="4E9E0FBC" w14:textId="77777777">
        <w:tc>
          <w:tcPr>
            <w:tcW w:w="4395" w:type="dxa"/>
            <w:shd w:val="clear" w:color="auto" w:fill="auto"/>
          </w:tcPr>
          <w:p w14:paraId="3A089915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6E583AE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426" w:type="dxa"/>
            <w:shd w:val="clear" w:color="auto" w:fill="auto"/>
          </w:tcPr>
          <w:p w14:paraId="5DF9AE3C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C22E4" w14:paraId="6E51941A" w14:textId="77777777">
        <w:tc>
          <w:tcPr>
            <w:tcW w:w="4395" w:type="dxa"/>
            <w:shd w:val="clear" w:color="auto" w:fill="auto"/>
          </w:tcPr>
          <w:p w14:paraId="20CE7445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B4F2DCB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426" w:type="dxa"/>
            <w:shd w:val="clear" w:color="auto" w:fill="auto"/>
          </w:tcPr>
          <w:p w14:paraId="179C9D77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C22E4" w14:paraId="3C53D60F" w14:textId="77777777">
        <w:tc>
          <w:tcPr>
            <w:tcW w:w="4395" w:type="dxa"/>
            <w:shd w:val="clear" w:color="auto" w:fill="auto"/>
          </w:tcPr>
          <w:p w14:paraId="4AAB9A49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44AD1A4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426" w:type="dxa"/>
            <w:shd w:val="clear" w:color="auto" w:fill="auto"/>
          </w:tcPr>
          <w:p w14:paraId="3559425E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7747C2FB" w14:textId="77777777" w:rsidR="003A0E7A" w:rsidRDefault="003A0E7A" w:rsidP="003A0E7A">
      <w:pPr>
        <w:rPr>
          <w:rFonts w:cs="Arial"/>
          <w:sz w:val="28"/>
          <w:szCs w:val="32"/>
        </w:rPr>
      </w:pPr>
    </w:p>
    <w:p w14:paraId="1710069B" w14:textId="77777777" w:rsidR="003A0E7A" w:rsidRPr="003A0E7A" w:rsidRDefault="003A0E7A" w:rsidP="003A0E7A">
      <w:pPr>
        <w:rPr>
          <w:rFonts w:cs="Arial"/>
          <w:sz w:val="28"/>
          <w:szCs w:val="32"/>
        </w:rPr>
      </w:pPr>
    </w:p>
    <w:p w14:paraId="5CDA1FAE" w14:textId="77777777" w:rsidR="00DC22E4" w:rsidRPr="00EA08EE" w:rsidRDefault="00DC22E4" w:rsidP="00EA08EE">
      <w:pPr>
        <w:tabs>
          <w:tab w:val="left" w:pos="1985"/>
          <w:tab w:val="left" w:pos="7088"/>
          <w:tab w:val="left" w:pos="7938"/>
          <w:tab w:val="left" w:pos="8505"/>
        </w:tabs>
        <w:rPr>
          <w:rFonts w:cs="Arial"/>
          <w:sz w:val="28"/>
          <w:szCs w:val="28"/>
        </w:rPr>
      </w:pPr>
      <w:r w:rsidRPr="00EA08EE">
        <w:rPr>
          <w:rFonts w:cs="Arial"/>
          <w:sz w:val="28"/>
          <w:szCs w:val="28"/>
        </w:rPr>
        <w:t>Gruppenname:</w:t>
      </w:r>
      <w:r w:rsidRPr="00EA08EE">
        <w:rPr>
          <w:rFonts w:cs="Arial"/>
          <w:sz w:val="28"/>
          <w:szCs w:val="28"/>
        </w:rPr>
        <w:tab/>
      </w:r>
      <w:r w:rsidRPr="00EA08EE">
        <w:rPr>
          <w:rFonts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08EE">
        <w:rPr>
          <w:rFonts w:cs="Arial"/>
          <w:sz w:val="28"/>
          <w:szCs w:val="28"/>
        </w:rPr>
        <w:instrText xml:space="preserve"> FORMTEXT </w:instrText>
      </w:r>
      <w:r w:rsidRPr="00EA08EE">
        <w:rPr>
          <w:rFonts w:cs="Arial"/>
          <w:sz w:val="28"/>
          <w:szCs w:val="28"/>
        </w:rPr>
      </w:r>
      <w:r w:rsidRPr="00EA08EE">
        <w:rPr>
          <w:rFonts w:cs="Arial"/>
          <w:sz w:val="28"/>
          <w:szCs w:val="28"/>
        </w:rPr>
        <w:fldChar w:fldCharType="separate"/>
      </w:r>
      <w:r w:rsidRPr="00EA08EE">
        <w:rPr>
          <w:rFonts w:cs="Arial"/>
          <w:noProof/>
          <w:sz w:val="28"/>
          <w:szCs w:val="28"/>
        </w:rPr>
        <w:t> </w:t>
      </w:r>
      <w:r w:rsidRPr="00EA08EE">
        <w:rPr>
          <w:rFonts w:cs="Arial"/>
          <w:noProof/>
          <w:sz w:val="28"/>
          <w:szCs w:val="28"/>
        </w:rPr>
        <w:t> </w:t>
      </w:r>
      <w:r w:rsidRPr="00EA08EE">
        <w:rPr>
          <w:rFonts w:cs="Arial"/>
          <w:noProof/>
          <w:sz w:val="28"/>
          <w:szCs w:val="28"/>
        </w:rPr>
        <w:t> </w:t>
      </w:r>
      <w:r w:rsidRPr="00EA08EE">
        <w:rPr>
          <w:rFonts w:cs="Arial"/>
          <w:noProof/>
          <w:sz w:val="28"/>
          <w:szCs w:val="28"/>
        </w:rPr>
        <w:t> </w:t>
      </w:r>
      <w:r w:rsidRPr="00EA08EE">
        <w:rPr>
          <w:rFonts w:cs="Arial"/>
          <w:noProof/>
          <w:sz w:val="28"/>
          <w:szCs w:val="28"/>
        </w:rPr>
        <w:t> </w:t>
      </w:r>
      <w:r w:rsidRPr="00EA08EE">
        <w:rPr>
          <w:rFonts w:cs="Arial"/>
          <w:sz w:val="28"/>
          <w:szCs w:val="28"/>
        </w:rPr>
        <w:fldChar w:fldCharType="end"/>
      </w:r>
    </w:p>
    <w:p w14:paraId="36FE38F8" w14:textId="77777777" w:rsidR="00DC22E4" w:rsidRPr="00EA08EE" w:rsidRDefault="00DC22E4" w:rsidP="00DC22E4">
      <w:pPr>
        <w:tabs>
          <w:tab w:val="left" w:pos="6663"/>
          <w:tab w:val="left" w:pos="7088"/>
          <w:tab w:val="left" w:pos="7938"/>
          <w:tab w:val="left" w:pos="8505"/>
        </w:tabs>
        <w:rPr>
          <w:rFonts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1413"/>
        <w:gridCol w:w="4352"/>
      </w:tblGrid>
      <w:tr w:rsidR="00DC22E4" w14:paraId="2012E139" w14:textId="77777777">
        <w:tc>
          <w:tcPr>
            <w:tcW w:w="4395" w:type="dxa"/>
            <w:shd w:val="clear" w:color="auto" w:fill="auto"/>
          </w:tcPr>
          <w:p w14:paraId="51DC4501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 / Vorname</w:t>
            </w:r>
          </w:p>
        </w:tc>
        <w:tc>
          <w:tcPr>
            <w:tcW w:w="1417" w:type="dxa"/>
            <w:shd w:val="clear" w:color="auto" w:fill="auto"/>
          </w:tcPr>
          <w:p w14:paraId="0A501913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hrgang</w:t>
            </w:r>
          </w:p>
        </w:tc>
        <w:tc>
          <w:tcPr>
            <w:tcW w:w="4426" w:type="dxa"/>
            <w:shd w:val="clear" w:color="auto" w:fill="auto"/>
          </w:tcPr>
          <w:p w14:paraId="3DDE9BFC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hnort</w:t>
            </w:r>
          </w:p>
        </w:tc>
      </w:tr>
      <w:tr w:rsidR="00DC22E4" w14:paraId="1725C68B" w14:textId="77777777">
        <w:tc>
          <w:tcPr>
            <w:tcW w:w="4395" w:type="dxa"/>
            <w:shd w:val="clear" w:color="auto" w:fill="auto"/>
          </w:tcPr>
          <w:p w14:paraId="0F5716E9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B169BE6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426" w:type="dxa"/>
            <w:shd w:val="clear" w:color="auto" w:fill="auto"/>
          </w:tcPr>
          <w:p w14:paraId="4D678352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C22E4" w14:paraId="0EBE36D0" w14:textId="77777777">
        <w:tc>
          <w:tcPr>
            <w:tcW w:w="4395" w:type="dxa"/>
            <w:shd w:val="clear" w:color="auto" w:fill="auto"/>
          </w:tcPr>
          <w:p w14:paraId="1F3E8F9A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E17B6E6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426" w:type="dxa"/>
            <w:shd w:val="clear" w:color="auto" w:fill="auto"/>
          </w:tcPr>
          <w:p w14:paraId="2ED078FC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C22E4" w14:paraId="54E8B588" w14:textId="77777777">
        <w:tc>
          <w:tcPr>
            <w:tcW w:w="4395" w:type="dxa"/>
            <w:shd w:val="clear" w:color="auto" w:fill="auto"/>
          </w:tcPr>
          <w:p w14:paraId="3249862E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9AD6A87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426" w:type="dxa"/>
            <w:shd w:val="clear" w:color="auto" w:fill="auto"/>
          </w:tcPr>
          <w:p w14:paraId="1CDC9264" w14:textId="77777777" w:rsidR="00DC22E4" w:rsidRDefault="00DC22E4">
            <w:pPr>
              <w:tabs>
                <w:tab w:val="left" w:pos="6663"/>
                <w:tab w:val="left" w:pos="7088"/>
                <w:tab w:val="left" w:pos="7938"/>
                <w:tab w:val="left" w:pos="850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7E890CE0" w14:textId="77777777" w:rsidR="00383B6A" w:rsidRDefault="00383B6A" w:rsidP="003A0E7A">
      <w:pPr>
        <w:tabs>
          <w:tab w:val="left" w:pos="6663"/>
          <w:tab w:val="left" w:pos="7088"/>
          <w:tab w:val="left" w:pos="7938"/>
          <w:tab w:val="left" w:pos="8505"/>
        </w:tabs>
        <w:rPr>
          <w:rFonts w:cs="Arial"/>
          <w:sz w:val="24"/>
          <w:szCs w:val="24"/>
        </w:rPr>
      </w:pPr>
    </w:p>
    <w:p w14:paraId="6ABFF1D9" w14:textId="77777777" w:rsidR="003A0E7A" w:rsidRPr="003A0E7A" w:rsidRDefault="003A0E7A" w:rsidP="003A0E7A">
      <w:pPr>
        <w:tabs>
          <w:tab w:val="left" w:pos="6663"/>
          <w:tab w:val="left" w:pos="7088"/>
          <w:tab w:val="left" w:pos="7938"/>
          <w:tab w:val="left" w:pos="8505"/>
        </w:tabs>
        <w:rPr>
          <w:rFonts w:cs="Arial"/>
          <w:sz w:val="24"/>
          <w:szCs w:val="24"/>
        </w:rPr>
      </w:pPr>
    </w:p>
    <w:p w14:paraId="60ADF110" w14:textId="67D2CF82" w:rsidR="0088411C" w:rsidRDefault="00463047" w:rsidP="0088411C">
      <w:pPr>
        <w:tabs>
          <w:tab w:val="decimal" w:pos="1418"/>
          <w:tab w:val="left" w:pos="3119"/>
          <w:tab w:val="left" w:pos="6663"/>
          <w:tab w:val="left" w:pos="7088"/>
          <w:tab w:val="left" w:pos="7938"/>
          <w:tab w:val="left" w:pos="8505"/>
        </w:tabs>
        <w:spacing w:after="60"/>
        <w:rPr>
          <w:rFonts w:cs="Arial"/>
          <w:sz w:val="20"/>
        </w:rPr>
      </w:pPr>
      <w:r>
        <w:rPr>
          <w:rFonts w:cs="Arial"/>
          <w:sz w:val="24"/>
          <w:szCs w:val="24"/>
        </w:rPr>
        <w:t>Informationen zu</w:t>
      </w:r>
      <w:r w:rsidR="00EA08EE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 xml:space="preserve"> </w:t>
      </w:r>
      <w:r w:rsidR="00EA08EE">
        <w:rPr>
          <w:rFonts w:cs="Arial"/>
          <w:sz w:val="24"/>
          <w:szCs w:val="24"/>
        </w:rPr>
        <w:t>Gruppen-Wettkampf</w:t>
      </w:r>
      <w:r>
        <w:rPr>
          <w:rFonts w:cs="Arial"/>
          <w:sz w:val="24"/>
          <w:szCs w:val="24"/>
        </w:rPr>
        <w:t xml:space="preserve"> sind im Jahresbüchlein </w:t>
      </w:r>
      <w:r w:rsidR="0082262C">
        <w:rPr>
          <w:rFonts w:cs="Arial"/>
          <w:sz w:val="24"/>
          <w:szCs w:val="24"/>
        </w:rPr>
        <w:t xml:space="preserve">unter 1.5 / 6.2 </w:t>
      </w:r>
      <w:r>
        <w:rPr>
          <w:rFonts w:cs="Arial"/>
          <w:sz w:val="24"/>
          <w:szCs w:val="24"/>
        </w:rPr>
        <w:t>detailliert beschrieben.</w:t>
      </w:r>
    </w:p>
    <w:p w14:paraId="0C05EDD9" w14:textId="77777777" w:rsidR="0088411C" w:rsidRDefault="00463047" w:rsidP="0088411C">
      <w:pPr>
        <w:tabs>
          <w:tab w:val="left" w:pos="6663"/>
          <w:tab w:val="left" w:pos="7088"/>
          <w:tab w:val="left" w:pos="7938"/>
          <w:tab w:val="left" w:pos="850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lgemeine </w:t>
      </w:r>
      <w:r w:rsidR="0088411C" w:rsidRPr="00B73B25">
        <w:rPr>
          <w:rFonts w:cs="Arial"/>
          <w:sz w:val="24"/>
          <w:szCs w:val="24"/>
        </w:rPr>
        <w:t xml:space="preserve">Bemerkungen: </w:t>
      </w:r>
      <w:r w:rsidR="0088411C" w:rsidRPr="00B73B25"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8411C" w:rsidRPr="00B73B25">
        <w:rPr>
          <w:rFonts w:cs="Arial"/>
          <w:sz w:val="24"/>
          <w:szCs w:val="24"/>
        </w:rPr>
        <w:instrText xml:space="preserve"> FORMTEXT </w:instrText>
      </w:r>
      <w:r w:rsidR="0088411C" w:rsidRPr="00B73B25">
        <w:rPr>
          <w:rFonts w:cs="Arial"/>
          <w:sz w:val="24"/>
          <w:szCs w:val="24"/>
        </w:rPr>
      </w:r>
      <w:r w:rsidR="0088411C" w:rsidRPr="00B73B25">
        <w:rPr>
          <w:rFonts w:cs="Arial"/>
          <w:sz w:val="24"/>
          <w:szCs w:val="24"/>
        </w:rPr>
        <w:fldChar w:fldCharType="separate"/>
      </w:r>
      <w:r w:rsidR="0088411C" w:rsidRPr="00B73B25">
        <w:rPr>
          <w:rFonts w:cs="Arial"/>
          <w:noProof/>
          <w:sz w:val="24"/>
          <w:szCs w:val="24"/>
        </w:rPr>
        <w:t> </w:t>
      </w:r>
      <w:r w:rsidR="0088411C" w:rsidRPr="00B73B25">
        <w:rPr>
          <w:rFonts w:cs="Arial"/>
          <w:noProof/>
          <w:sz w:val="24"/>
          <w:szCs w:val="24"/>
        </w:rPr>
        <w:t> </w:t>
      </w:r>
      <w:r w:rsidR="0088411C" w:rsidRPr="00B73B25">
        <w:rPr>
          <w:rFonts w:cs="Arial"/>
          <w:noProof/>
          <w:sz w:val="24"/>
          <w:szCs w:val="24"/>
        </w:rPr>
        <w:t> </w:t>
      </w:r>
      <w:r w:rsidR="0088411C" w:rsidRPr="00B73B25">
        <w:rPr>
          <w:rFonts w:cs="Arial"/>
          <w:noProof/>
          <w:sz w:val="24"/>
          <w:szCs w:val="24"/>
        </w:rPr>
        <w:t> </w:t>
      </w:r>
      <w:r w:rsidR="0088411C" w:rsidRPr="00B73B25">
        <w:rPr>
          <w:rFonts w:cs="Arial"/>
          <w:noProof/>
          <w:sz w:val="24"/>
          <w:szCs w:val="24"/>
        </w:rPr>
        <w:t> </w:t>
      </w:r>
      <w:r w:rsidR="0088411C" w:rsidRPr="00B73B25">
        <w:rPr>
          <w:rFonts w:cs="Arial"/>
          <w:sz w:val="24"/>
          <w:szCs w:val="24"/>
        </w:rPr>
        <w:fldChar w:fldCharType="end"/>
      </w:r>
    </w:p>
    <w:p w14:paraId="5A825B0C" w14:textId="77777777" w:rsidR="0088411C" w:rsidRPr="00580E99" w:rsidRDefault="0088411C" w:rsidP="0088411C">
      <w:pPr>
        <w:pBdr>
          <w:bottom w:val="single" w:sz="4" w:space="1" w:color="auto"/>
        </w:pBdr>
        <w:tabs>
          <w:tab w:val="left" w:pos="6663"/>
          <w:tab w:val="left" w:pos="7088"/>
          <w:tab w:val="left" w:pos="7938"/>
          <w:tab w:val="left" w:pos="8505"/>
        </w:tabs>
        <w:rPr>
          <w:rFonts w:cs="Arial"/>
          <w:sz w:val="12"/>
          <w:szCs w:val="12"/>
        </w:rPr>
      </w:pPr>
    </w:p>
    <w:p w14:paraId="55EBC48F" w14:textId="77777777" w:rsidR="002E7029" w:rsidRDefault="002E7029" w:rsidP="0088411C">
      <w:pPr>
        <w:tabs>
          <w:tab w:val="left" w:pos="4537"/>
        </w:tabs>
        <w:ind w:right="-28"/>
        <w:jc w:val="both"/>
        <w:rPr>
          <w:rFonts w:cs="Arial"/>
          <w:bCs/>
          <w:sz w:val="24"/>
          <w:szCs w:val="24"/>
        </w:rPr>
      </w:pPr>
    </w:p>
    <w:p w14:paraId="50E07CB0" w14:textId="455D6FBA" w:rsidR="003A0E7A" w:rsidRPr="003A0E7A" w:rsidRDefault="003A0E7A" w:rsidP="003A0E7A">
      <w:pPr>
        <w:tabs>
          <w:tab w:val="left" w:pos="4537"/>
        </w:tabs>
        <w:ind w:right="-28"/>
        <w:jc w:val="both"/>
        <w:rPr>
          <w:rFonts w:cs="Arial"/>
          <w:bCs/>
          <w:sz w:val="24"/>
          <w:szCs w:val="24"/>
        </w:rPr>
      </w:pPr>
      <w:r w:rsidRPr="003A0E7A">
        <w:rPr>
          <w:rFonts w:cs="Arial"/>
          <w:bCs/>
          <w:sz w:val="24"/>
          <w:szCs w:val="24"/>
        </w:rPr>
        <w:t>Ausgefülltes Anmelde</w:t>
      </w:r>
      <w:r w:rsidR="00490212">
        <w:rPr>
          <w:rFonts w:cs="Arial"/>
          <w:bCs/>
          <w:sz w:val="24"/>
          <w:szCs w:val="24"/>
        </w:rPr>
        <w:t>f</w:t>
      </w:r>
      <w:r w:rsidRPr="003A0E7A">
        <w:rPr>
          <w:rFonts w:cs="Arial"/>
          <w:bCs/>
          <w:sz w:val="24"/>
          <w:szCs w:val="24"/>
        </w:rPr>
        <w:t xml:space="preserve">ormular bis </w:t>
      </w:r>
      <w:r w:rsidRPr="003A0E7A">
        <w:rPr>
          <w:rFonts w:cs="Arial"/>
          <w:b/>
          <w:sz w:val="24"/>
          <w:szCs w:val="24"/>
        </w:rPr>
        <w:t xml:space="preserve">spätestens </w:t>
      </w:r>
      <w:r w:rsidR="002D3B12">
        <w:rPr>
          <w:rFonts w:cs="Arial"/>
          <w:b/>
          <w:sz w:val="24"/>
          <w:szCs w:val="24"/>
        </w:rPr>
        <w:t>15</w:t>
      </w:r>
      <w:r w:rsidRPr="003A0E7A">
        <w:rPr>
          <w:rFonts w:cs="Arial"/>
          <w:b/>
          <w:sz w:val="24"/>
          <w:szCs w:val="24"/>
        </w:rPr>
        <w:t xml:space="preserve">. </w:t>
      </w:r>
      <w:r w:rsidR="002D3B12">
        <w:rPr>
          <w:rFonts w:cs="Arial"/>
          <w:b/>
          <w:sz w:val="24"/>
          <w:szCs w:val="24"/>
        </w:rPr>
        <w:t>April</w:t>
      </w:r>
      <w:r w:rsidRPr="003A0E7A">
        <w:rPr>
          <w:rFonts w:cs="Arial"/>
          <w:b/>
          <w:sz w:val="24"/>
          <w:szCs w:val="24"/>
        </w:rPr>
        <w:t xml:space="preserve"> 202</w:t>
      </w:r>
      <w:r w:rsidR="002D3B12">
        <w:rPr>
          <w:rFonts w:cs="Arial"/>
          <w:b/>
          <w:sz w:val="24"/>
          <w:szCs w:val="24"/>
        </w:rPr>
        <w:t>4</w:t>
      </w:r>
      <w:r w:rsidRPr="003A0E7A">
        <w:rPr>
          <w:rFonts w:cs="Arial"/>
          <w:bCs/>
          <w:sz w:val="24"/>
          <w:szCs w:val="24"/>
        </w:rPr>
        <w:t xml:space="preserve"> einsenden an:</w:t>
      </w:r>
    </w:p>
    <w:p w14:paraId="4F1C4481" w14:textId="77777777" w:rsidR="003A0E7A" w:rsidRPr="00B73B25" w:rsidRDefault="003A0E7A" w:rsidP="003A0E7A">
      <w:pPr>
        <w:tabs>
          <w:tab w:val="left" w:pos="4537"/>
        </w:tabs>
        <w:ind w:right="-28"/>
        <w:jc w:val="both"/>
        <w:rPr>
          <w:rFonts w:cs="Arial"/>
          <w:bCs/>
          <w:sz w:val="24"/>
          <w:szCs w:val="24"/>
        </w:rPr>
      </w:pPr>
      <w:r w:rsidRPr="003A0E7A">
        <w:rPr>
          <w:rFonts w:cs="Arial"/>
          <w:bCs/>
          <w:sz w:val="24"/>
          <w:szCs w:val="24"/>
        </w:rPr>
        <w:t xml:space="preserve">Toni Müller, Weidächerstrasse 58, 8706 Meilen oder per E-Mail an </w:t>
      </w:r>
      <w:hyperlink r:id="rId7" w:history="1">
        <w:r w:rsidRPr="003A0E7A">
          <w:rPr>
            <w:rStyle w:val="Hyperlink"/>
            <w:rFonts w:cs="Arial"/>
            <w:bCs/>
            <w:color w:val="auto"/>
            <w:sz w:val="24"/>
            <w:szCs w:val="24"/>
          </w:rPr>
          <w:t>edv@vsszh.ch</w:t>
        </w:r>
      </w:hyperlink>
    </w:p>
    <w:sectPr w:rsidR="003A0E7A" w:rsidRPr="00B73B25" w:rsidSect="00317017">
      <w:pgSz w:w="11907" w:h="16840"/>
      <w:pgMar w:top="425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ight">
    <w:altName w:val="Segoe UI"/>
    <w:charset w:val="00"/>
    <w:family w:val="swiss"/>
    <w:pitch w:val="variable"/>
    <w:sig w:usb0="80000027" w:usb1="0000004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2126B"/>
    <w:multiLevelType w:val="multilevel"/>
    <w:tmpl w:val="4A1C85C0"/>
    <w:lvl w:ilvl="0">
      <w:start w:val="1"/>
      <w:numFmt w:val="decimal"/>
      <w:pStyle w:val="berschrift1"/>
      <w:lvlText w:val="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0"/>
        </w:tabs>
        <w:ind w:left="850" w:hanging="850"/>
      </w:pPr>
      <w:rPr>
        <w:rFonts w:ascii="Frutiger Light" w:hAnsi="Frutiger Light"/>
        <w:sz w:val="36"/>
        <w:szCs w:val="44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0"/>
        </w:tabs>
        <w:ind w:left="850" w:hanging="850"/>
      </w:pPr>
      <w:rPr>
        <w:rFonts w:ascii="Frutiger Light" w:hAnsi="Frutiger Light"/>
        <w:sz w:val="32"/>
        <w:szCs w:val="180"/>
      </w:rPr>
    </w:lvl>
    <w:lvl w:ilvl="3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4">
      <w:start w:val="1"/>
      <w:numFmt w:val="decimal"/>
      <w:pStyle w:val="berschrift5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5">
      <w:start w:val="1"/>
      <w:numFmt w:val="decimal"/>
      <w:pStyle w:val="berschrift6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6">
      <w:start w:val="1"/>
      <w:numFmt w:val="decimal"/>
      <w:pStyle w:val="berschrift7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7">
      <w:start w:val="1"/>
      <w:numFmt w:val="decimal"/>
      <w:pStyle w:val="berschrift8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8">
      <w:start w:val="1"/>
      <w:numFmt w:val="decimal"/>
      <w:pStyle w:val="berschrift9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</w:abstractNum>
  <w:num w:numId="1" w16cid:durableId="1520197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hideGrammaticalErrors/>
  <w:activeWritingStyle w:appName="MSWord" w:lang="de-CH" w:vendorID="64" w:dllVersion="6" w:nlCheck="1" w:checkStyle="1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okbyQ/mXXBkdUTHHmzsclKfOGAcUkieDxXi8H3cEjahD/eSCBb4vwZagC5SDIkTuJtGPlEQJql28/FSkGeO+Q==" w:salt="SY1iwfCQQowlgeMgGyWDHg=="/>
  <w:defaultTabStop w:val="709"/>
  <w:hyphenationZone w:val="426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BF8"/>
    <w:rsid w:val="00002296"/>
    <w:rsid w:val="00003D38"/>
    <w:rsid w:val="0001646C"/>
    <w:rsid w:val="000179A8"/>
    <w:rsid w:val="00020C2D"/>
    <w:rsid w:val="00022EAD"/>
    <w:rsid w:val="000277A7"/>
    <w:rsid w:val="000419E1"/>
    <w:rsid w:val="00047106"/>
    <w:rsid w:val="00051C11"/>
    <w:rsid w:val="000742C3"/>
    <w:rsid w:val="00074D09"/>
    <w:rsid w:val="00081454"/>
    <w:rsid w:val="00085F71"/>
    <w:rsid w:val="000B1EDD"/>
    <w:rsid w:val="000B2139"/>
    <w:rsid w:val="000B6129"/>
    <w:rsid w:val="000D5D50"/>
    <w:rsid w:val="000F0ADC"/>
    <w:rsid w:val="000F313E"/>
    <w:rsid w:val="0013417D"/>
    <w:rsid w:val="00143449"/>
    <w:rsid w:val="00143883"/>
    <w:rsid w:val="0014512D"/>
    <w:rsid w:val="00160982"/>
    <w:rsid w:val="00167301"/>
    <w:rsid w:val="00167F6D"/>
    <w:rsid w:val="001720B8"/>
    <w:rsid w:val="0018245B"/>
    <w:rsid w:val="00185656"/>
    <w:rsid w:val="0018601D"/>
    <w:rsid w:val="001865B0"/>
    <w:rsid w:val="001870CA"/>
    <w:rsid w:val="001909D1"/>
    <w:rsid w:val="001A0885"/>
    <w:rsid w:val="001A7788"/>
    <w:rsid w:val="001B7656"/>
    <w:rsid w:val="001C0AA7"/>
    <w:rsid w:val="001C2674"/>
    <w:rsid w:val="001C437E"/>
    <w:rsid w:val="001D1046"/>
    <w:rsid w:val="001D7895"/>
    <w:rsid w:val="001E0467"/>
    <w:rsid w:val="001E122B"/>
    <w:rsid w:val="001E484D"/>
    <w:rsid w:val="001E5DF9"/>
    <w:rsid w:val="001F2BDD"/>
    <w:rsid w:val="002076AC"/>
    <w:rsid w:val="0021069C"/>
    <w:rsid w:val="00211844"/>
    <w:rsid w:val="00217BD5"/>
    <w:rsid w:val="00224193"/>
    <w:rsid w:val="00257C89"/>
    <w:rsid w:val="00260219"/>
    <w:rsid w:val="002607C2"/>
    <w:rsid w:val="00261CF6"/>
    <w:rsid w:val="00263C83"/>
    <w:rsid w:val="002700D9"/>
    <w:rsid w:val="002715C9"/>
    <w:rsid w:val="0027187D"/>
    <w:rsid w:val="00272ABE"/>
    <w:rsid w:val="0028039D"/>
    <w:rsid w:val="0028055E"/>
    <w:rsid w:val="00295B79"/>
    <w:rsid w:val="002A5D3C"/>
    <w:rsid w:val="002B02F6"/>
    <w:rsid w:val="002B64E5"/>
    <w:rsid w:val="002C3BAD"/>
    <w:rsid w:val="002C7B0A"/>
    <w:rsid w:val="002D34E7"/>
    <w:rsid w:val="002D3B12"/>
    <w:rsid w:val="002E0775"/>
    <w:rsid w:val="002E5F94"/>
    <w:rsid w:val="002E6A19"/>
    <w:rsid w:val="002E7029"/>
    <w:rsid w:val="002F508B"/>
    <w:rsid w:val="002F51AA"/>
    <w:rsid w:val="00306A56"/>
    <w:rsid w:val="00317017"/>
    <w:rsid w:val="00347096"/>
    <w:rsid w:val="00352485"/>
    <w:rsid w:val="00357FBA"/>
    <w:rsid w:val="003623DF"/>
    <w:rsid w:val="00364788"/>
    <w:rsid w:val="003649F0"/>
    <w:rsid w:val="00371E16"/>
    <w:rsid w:val="00375ABB"/>
    <w:rsid w:val="00383B6A"/>
    <w:rsid w:val="003850BF"/>
    <w:rsid w:val="00387C1C"/>
    <w:rsid w:val="003924CF"/>
    <w:rsid w:val="0039380E"/>
    <w:rsid w:val="003A0E7A"/>
    <w:rsid w:val="003B423D"/>
    <w:rsid w:val="003B4A46"/>
    <w:rsid w:val="003B66A5"/>
    <w:rsid w:val="003B7729"/>
    <w:rsid w:val="003D092C"/>
    <w:rsid w:val="003D3E23"/>
    <w:rsid w:val="003D42C5"/>
    <w:rsid w:val="003F2730"/>
    <w:rsid w:val="003F459D"/>
    <w:rsid w:val="003F48FA"/>
    <w:rsid w:val="003F4BF1"/>
    <w:rsid w:val="003F4DAD"/>
    <w:rsid w:val="003F7BB8"/>
    <w:rsid w:val="00400F62"/>
    <w:rsid w:val="00403991"/>
    <w:rsid w:val="00414963"/>
    <w:rsid w:val="00415EBA"/>
    <w:rsid w:val="00422BAA"/>
    <w:rsid w:val="00430F4A"/>
    <w:rsid w:val="00441AE9"/>
    <w:rsid w:val="00444EB5"/>
    <w:rsid w:val="00445ECA"/>
    <w:rsid w:val="00452F85"/>
    <w:rsid w:val="00462A1A"/>
    <w:rsid w:val="00463047"/>
    <w:rsid w:val="004654FC"/>
    <w:rsid w:val="00465BDF"/>
    <w:rsid w:val="00473C87"/>
    <w:rsid w:val="0048042A"/>
    <w:rsid w:val="004828ED"/>
    <w:rsid w:val="00485712"/>
    <w:rsid w:val="00486081"/>
    <w:rsid w:val="00490212"/>
    <w:rsid w:val="004A1AD5"/>
    <w:rsid w:val="004B0DCD"/>
    <w:rsid w:val="004B1483"/>
    <w:rsid w:val="004B1B3E"/>
    <w:rsid w:val="004B412C"/>
    <w:rsid w:val="004B5CEB"/>
    <w:rsid w:val="004B6513"/>
    <w:rsid w:val="004C7700"/>
    <w:rsid w:val="004C7799"/>
    <w:rsid w:val="004E21A1"/>
    <w:rsid w:val="004E302A"/>
    <w:rsid w:val="004E55C5"/>
    <w:rsid w:val="004F43F6"/>
    <w:rsid w:val="004F45DF"/>
    <w:rsid w:val="0050349D"/>
    <w:rsid w:val="00515A5F"/>
    <w:rsid w:val="00522DD2"/>
    <w:rsid w:val="005358EB"/>
    <w:rsid w:val="005361A3"/>
    <w:rsid w:val="00543096"/>
    <w:rsid w:val="00543B57"/>
    <w:rsid w:val="005553D7"/>
    <w:rsid w:val="00561922"/>
    <w:rsid w:val="0056516E"/>
    <w:rsid w:val="00576F30"/>
    <w:rsid w:val="00580E99"/>
    <w:rsid w:val="00590EBF"/>
    <w:rsid w:val="00593D02"/>
    <w:rsid w:val="00597A09"/>
    <w:rsid w:val="005A735D"/>
    <w:rsid w:val="005B1EB8"/>
    <w:rsid w:val="005B40CD"/>
    <w:rsid w:val="005B69A0"/>
    <w:rsid w:val="005C319E"/>
    <w:rsid w:val="005E788D"/>
    <w:rsid w:val="00626219"/>
    <w:rsid w:val="0063174E"/>
    <w:rsid w:val="00636C59"/>
    <w:rsid w:val="00636FF1"/>
    <w:rsid w:val="006454E6"/>
    <w:rsid w:val="0065215D"/>
    <w:rsid w:val="006632E7"/>
    <w:rsid w:val="006633EB"/>
    <w:rsid w:val="00665314"/>
    <w:rsid w:val="0066685F"/>
    <w:rsid w:val="00680944"/>
    <w:rsid w:val="006813E2"/>
    <w:rsid w:val="00697BF8"/>
    <w:rsid w:val="00697F7D"/>
    <w:rsid w:val="006A4295"/>
    <w:rsid w:val="006A7CE6"/>
    <w:rsid w:val="006C01B8"/>
    <w:rsid w:val="006D23CA"/>
    <w:rsid w:val="006E44E9"/>
    <w:rsid w:val="006E6FE9"/>
    <w:rsid w:val="006F3A28"/>
    <w:rsid w:val="007007B7"/>
    <w:rsid w:val="00702648"/>
    <w:rsid w:val="00736D73"/>
    <w:rsid w:val="00752BC2"/>
    <w:rsid w:val="007737B6"/>
    <w:rsid w:val="0078761D"/>
    <w:rsid w:val="00793BFE"/>
    <w:rsid w:val="007971CC"/>
    <w:rsid w:val="007A57A9"/>
    <w:rsid w:val="007A5A20"/>
    <w:rsid w:val="007B51BB"/>
    <w:rsid w:val="007B7A48"/>
    <w:rsid w:val="007C4E1D"/>
    <w:rsid w:val="007C655A"/>
    <w:rsid w:val="007D19DD"/>
    <w:rsid w:val="007D5907"/>
    <w:rsid w:val="007E26CC"/>
    <w:rsid w:val="007F17E5"/>
    <w:rsid w:val="008018FD"/>
    <w:rsid w:val="00803279"/>
    <w:rsid w:val="00807849"/>
    <w:rsid w:val="008106B2"/>
    <w:rsid w:val="00814D72"/>
    <w:rsid w:val="0082262C"/>
    <w:rsid w:val="008252AB"/>
    <w:rsid w:val="00825C6F"/>
    <w:rsid w:val="008300A7"/>
    <w:rsid w:val="008305F4"/>
    <w:rsid w:val="00833AAF"/>
    <w:rsid w:val="008416EE"/>
    <w:rsid w:val="00843450"/>
    <w:rsid w:val="008439BC"/>
    <w:rsid w:val="00860DCA"/>
    <w:rsid w:val="008807A5"/>
    <w:rsid w:val="0088411C"/>
    <w:rsid w:val="0089481E"/>
    <w:rsid w:val="00894882"/>
    <w:rsid w:val="008A1844"/>
    <w:rsid w:val="008B1DE6"/>
    <w:rsid w:val="008B6A5E"/>
    <w:rsid w:val="008C14F6"/>
    <w:rsid w:val="008C40B7"/>
    <w:rsid w:val="008C7428"/>
    <w:rsid w:val="008D4465"/>
    <w:rsid w:val="008D579F"/>
    <w:rsid w:val="008D5AAE"/>
    <w:rsid w:val="008F22D4"/>
    <w:rsid w:val="00900AC3"/>
    <w:rsid w:val="00904FBC"/>
    <w:rsid w:val="00912771"/>
    <w:rsid w:val="00914743"/>
    <w:rsid w:val="00923F31"/>
    <w:rsid w:val="009314B1"/>
    <w:rsid w:val="00932C7C"/>
    <w:rsid w:val="00935663"/>
    <w:rsid w:val="00935C6F"/>
    <w:rsid w:val="00954356"/>
    <w:rsid w:val="00987889"/>
    <w:rsid w:val="00997375"/>
    <w:rsid w:val="009A0CDD"/>
    <w:rsid w:val="009B509D"/>
    <w:rsid w:val="009C3C15"/>
    <w:rsid w:val="009C519A"/>
    <w:rsid w:val="009C67C1"/>
    <w:rsid w:val="009D5018"/>
    <w:rsid w:val="009D6746"/>
    <w:rsid w:val="009F56FF"/>
    <w:rsid w:val="00A026D4"/>
    <w:rsid w:val="00A07716"/>
    <w:rsid w:val="00A14881"/>
    <w:rsid w:val="00A21652"/>
    <w:rsid w:val="00A21F77"/>
    <w:rsid w:val="00A31194"/>
    <w:rsid w:val="00A43640"/>
    <w:rsid w:val="00A523E1"/>
    <w:rsid w:val="00AA5BEA"/>
    <w:rsid w:val="00AC1466"/>
    <w:rsid w:val="00AD13CF"/>
    <w:rsid w:val="00AF1B93"/>
    <w:rsid w:val="00AF4E11"/>
    <w:rsid w:val="00AF574F"/>
    <w:rsid w:val="00AF7671"/>
    <w:rsid w:val="00B03723"/>
    <w:rsid w:val="00B05CA0"/>
    <w:rsid w:val="00B32522"/>
    <w:rsid w:val="00B348A9"/>
    <w:rsid w:val="00B35F79"/>
    <w:rsid w:val="00B412C3"/>
    <w:rsid w:val="00B46A51"/>
    <w:rsid w:val="00B47B1D"/>
    <w:rsid w:val="00B52A6F"/>
    <w:rsid w:val="00B610AC"/>
    <w:rsid w:val="00B73B25"/>
    <w:rsid w:val="00B839AE"/>
    <w:rsid w:val="00B91ECD"/>
    <w:rsid w:val="00B93DF3"/>
    <w:rsid w:val="00B948C4"/>
    <w:rsid w:val="00B959DA"/>
    <w:rsid w:val="00BA79C5"/>
    <w:rsid w:val="00BB16FF"/>
    <w:rsid w:val="00BB24CE"/>
    <w:rsid w:val="00BB5BE6"/>
    <w:rsid w:val="00BB634F"/>
    <w:rsid w:val="00BC49C9"/>
    <w:rsid w:val="00BF25FF"/>
    <w:rsid w:val="00BF3805"/>
    <w:rsid w:val="00C04646"/>
    <w:rsid w:val="00C04E63"/>
    <w:rsid w:val="00C13652"/>
    <w:rsid w:val="00C13654"/>
    <w:rsid w:val="00C13ECA"/>
    <w:rsid w:val="00C21C52"/>
    <w:rsid w:val="00C301BA"/>
    <w:rsid w:val="00C4080D"/>
    <w:rsid w:val="00C44222"/>
    <w:rsid w:val="00C577B0"/>
    <w:rsid w:val="00C650C8"/>
    <w:rsid w:val="00C66131"/>
    <w:rsid w:val="00C730F0"/>
    <w:rsid w:val="00C810E7"/>
    <w:rsid w:val="00C81B56"/>
    <w:rsid w:val="00C8246A"/>
    <w:rsid w:val="00C85FF5"/>
    <w:rsid w:val="00C90253"/>
    <w:rsid w:val="00CA12CC"/>
    <w:rsid w:val="00CB78EB"/>
    <w:rsid w:val="00CE6E50"/>
    <w:rsid w:val="00CF164C"/>
    <w:rsid w:val="00CF1DF5"/>
    <w:rsid w:val="00CF442C"/>
    <w:rsid w:val="00CF64D1"/>
    <w:rsid w:val="00CF798A"/>
    <w:rsid w:val="00D11C0C"/>
    <w:rsid w:val="00D14A03"/>
    <w:rsid w:val="00D2280F"/>
    <w:rsid w:val="00D22AEA"/>
    <w:rsid w:val="00D371E0"/>
    <w:rsid w:val="00D721C8"/>
    <w:rsid w:val="00DA61B8"/>
    <w:rsid w:val="00DA61E9"/>
    <w:rsid w:val="00DC22E4"/>
    <w:rsid w:val="00DC280B"/>
    <w:rsid w:val="00DD2377"/>
    <w:rsid w:val="00DF58D9"/>
    <w:rsid w:val="00E10D08"/>
    <w:rsid w:val="00E110A2"/>
    <w:rsid w:val="00E1432B"/>
    <w:rsid w:val="00E2004A"/>
    <w:rsid w:val="00E20101"/>
    <w:rsid w:val="00E27EE4"/>
    <w:rsid w:val="00E33854"/>
    <w:rsid w:val="00E35B5F"/>
    <w:rsid w:val="00E35C62"/>
    <w:rsid w:val="00E41F68"/>
    <w:rsid w:val="00E73C64"/>
    <w:rsid w:val="00E751FF"/>
    <w:rsid w:val="00E771D9"/>
    <w:rsid w:val="00E81F57"/>
    <w:rsid w:val="00E86177"/>
    <w:rsid w:val="00E90104"/>
    <w:rsid w:val="00E93C10"/>
    <w:rsid w:val="00E96F8F"/>
    <w:rsid w:val="00EA08EE"/>
    <w:rsid w:val="00EA5344"/>
    <w:rsid w:val="00EC1836"/>
    <w:rsid w:val="00EC2CF6"/>
    <w:rsid w:val="00ED346D"/>
    <w:rsid w:val="00ED36CA"/>
    <w:rsid w:val="00EE185E"/>
    <w:rsid w:val="00EE54FE"/>
    <w:rsid w:val="00EE7DFC"/>
    <w:rsid w:val="00F03A22"/>
    <w:rsid w:val="00F235C9"/>
    <w:rsid w:val="00F257E0"/>
    <w:rsid w:val="00F266FC"/>
    <w:rsid w:val="00F4646A"/>
    <w:rsid w:val="00F51E41"/>
    <w:rsid w:val="00F60BE6"/>
    <w:rsid w:val="00F709EA"/>
    <w:rsid w:val="00F71FCC"/>
    <w:rsid w:val="00F8181A"/>
    <w:rsid w:val="00F84EA8"/>
    <w:rsid w:val="00F869D2"/>
    <w:rsid w:val="00F97626"/>
    <w:rsid w:val="00FB5046"/>
    <w:rsid w:val="00FB733F"/>
    <w:rsid w:val="00FC194B"/>
    <w:rsid w:val="00FC33C6"/>
    <w:rsid w:val="00FC4D92"/>
    <w:rsid w:val="00FD705E"/>
    <w:rsid w:val="00FE0EA6"/>
    <w:rsid w:val="00FE6200"/>
    <w:rsid w:val="00FF5218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31BD0B"/>
  <w15:chartTrackingRefBased/>
  <w15:docId w15:val="{A6C2871C-8E61-478D-8A71-7920CA6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2E7029"/>
    <w:pPr>
      <w:keepNext/>
      <w:keepLines/>
      <w:numPr>
        <w:numId w:val="1"/>
      </w:numPr>
      <w:overflowPunct/>
      <w:autoSpaceDE/>
      <w:autoSpaceDN/>
      <w:adjustRightInd/>
      <w:spacing w:before="720" w:line="276" w:lineRule="auto"/>
      <w:textAlignment w:val="auto"/>
      <w:outlineLvl w:val="0"/>
    </w:pPr>
    <w:rPr>
      <w:rFonts w:ascii="Frutiger Light" w:hAnsi="Frutiger Light"/>
      <w:b/>
      <w:kern w:val="28"/>
      <w:sz w:val="28"/>
    </w:rPr>
  </w:style>
  <w:style w:type="paragraph" w:styleId="berschrift2">
    <w:name w:val="heading 2"/>
    <w:basedOn w:val="berschrift1"/>
    <w:next w:val="Standard"/>
    <w:link w:val="berschrift2Zchn"/>
    <w:qFormat/>
    <w:rsid w:val="002E7029"/>
    <w:pPr>
      <w:numPr>
        <w:ilvl w:val="1"/>
      </w:numPr>
      <w:spacing w:before="440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2E7029"/>
    <w:pPr>
      <w:numPr>
        <w:ilvl w:val="2"/>
      </w:numPr>
      <w:spacing w:before="240" w:after="140"/>
      <w:outlineLvl w:val="2"/>
    </w:pPr>
  </w:style>
  <w:style w:type="paragraph" w:styleId="berschrift5">
    <w:name w:val="heading 5"/>
    <w:basedOn w:val="Standard"/>
    <w:next w:val="Standard"/>
    <w:link w:val="berschrift5Zchn"/>
    <w:qFormat/>
    <w:rsid w:val="002E7029"/>
    <w:pPr>
      <w:numPr>
        <w:ilvl w:val="4"/>
        <w:numId w:val="1"/>
      </w:numPr>
      <w:overflowPunct/>
      <w:autoSpaceDE/>
      <w:autoSpaceDN/>
      <w:adjustRightInd/>
      <w:spacing w:before="240" w:after="60" w:line="302" w:lineRule="auto"/>
      <w:jc w:val="both"/>
      <w:textAlignment w:val="auto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2E7029"/>
    <w:pPr>
      <w:numPr>
        <w:ilvl w:val="5"/>
        <w:numId w:val="1"/>
      </w:numPr>
      <w:overflowPunct/>
      <w:autoSpaceDE/>
      <w:autoSpaceDN/>
      <w:adjustRightInd/>
      <w:spacing w:before="240" w:after="60" w:line="302" w:lineRule="auto"/>
      <w:jc w:val="both"/>
      <w:textAlignment w:val="auto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rsid w:val="002E7029"/>
    <w:pPr>
      <w:numPr>
        <w:ilvl w:val="6"/>
        <w:numId w:val="1"/>
      </w:numPr>
      <w:overflowPunct/>
      <w:autoSpaceDE/>
      <w:autoSpaceDN/>
      <w:adjustRightInd/>
      <w:spacing w:before="240" w:after="60" w:line="302" w:lineRule="auto"/>
      <w:jc w:val="both"/>
      <w:textAlignment w:val="auto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2E7029"/>
    <w:pPr>
      <w:numPr>
        <w:ilvl w:val="7"/>
        <w:numId w:val="1"/>
      </w:numPr>
      <w:overflowPunct/>
      <w:autoSpaceDE/>
      <w:autoSpaceDN/>
      <w:adjustRightInd/>
      <w:spacing w:before="240" w:after="60" w:line="302" w:lineRule="auto"/>
      <w:jc w:val="both"/>
      <w:textAlignment w:val="auto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2E7029"/>
    <w:pPr>
      <w:numPr>
        <w:ilvl w:val="8"/>
        <w:numId w:val="1"/>
      </w:numPr>
      <w:overflowPunct/>
      <w:autoSpaceDE/>
      <w:autoSpaceDN/>
      <w:adjustRightInd/>
      <w:spacing w:before="240" w:after="60" w:line="302" w:lineRule="auto"/>
      <w:jc w:val="both"/>
      <w:textAlignment w:val="auto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470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2E7029"/>
    <w:rPr>
      <w:rFonts w:ascii="Frutiger Light" w:hAnsi="Frutiger Light"/>
      <w:b/>
      <w:kern w:val="28"/>
      <w:sz w:val="28"/>
    </w:rPr>
  </w:style>
  <w:style w:type="character" w:customStyle="1" w:styleId="berschrift2Zchn">
    <w:name w:val="Überschrift 2 Zchn"/>
    <w:link w:val="berschrift2"/>
    <w:rsid w:val="002E7029"/>
    <w:rPr>
      <w:rFonts w:ascii="Frutiger Light" w:hAnsi="Frutiger Light"/>
      <w:b/>
      <w:kern w:val="28"/>
      <w:sz w:val="22"/>
    </w:rPr>
  </w:style>
  <w:style w:type="character" w:customStyle="1" w:styleId="berschrift3Zchn">
    <w:name w:val="Überschrift 3 Zchn"/>
    <w:link w:val="berschrift3"/>
    <w:rsid w:val="002E7029"/>
    <w:rPr>
      <w:rFonts w:ascii="Frutiger Light" w:hAnsi="Frutiger Light"/>
      <w:b/>
      <w:kern w:val="28"/>
      <w:sz w:val="22"/>
    </w:rPr>
  </w:style>
  <w:style w:type="character" w:customStyle="1" w:styleId="berschrift5Zchn">
    <w:name w:val="Überschrift 5 Zchn"/>
    <w:link w:val="berschrift5"/>
    <w:rsid w:val="002E7029"/>
    <w:rPr>
      <w:rFonts w:ascii="Arial" w:hAnsi="Arial"/>
      <w:sz w:val="22"/>
    </w:rPr>
  </w:style>
  <w:style w:type="character" w:customStyle="1" w:styleId="berschrift6Zchn">
    <w:name w:val="Überschrift 6 Zchn"/>
    <w:link w:val="berschrift6"/>
    <w:rsid w:val="002E7029"/>
    <w:rPr>
      <w:rFonts w:ascii="Arial" w:hAnsi="Arial"/>
      <w:i/>
      <w:sz w:val="22"/>
    </w:rPr>
  </w:style>
  <w:style w:type="character" w:customStyle="1" w:styleId="berschrift7Zchn">
    <w:name w:val="Überschrift 7 Zchn"/>
    <w:link w:val="berschrift7"/>
    <w:rsid w:val="002E7029"/>
    <w:rPr>
      <w:rFonts w:ascii="Arial" w:hAnsi="Arial"/>
    </w:rPr>
  </w:style>
  <w:style w:type="character" w:customStyle="1" w:styleId="berschrift8Zchn">
    <w:name w:val="Überschrift 8 Zchn"/>
    <w:link w:val="berschrift8"/>
    <w:rsid w:val="002E7029"/>
    <w:rPr>
      <w:rFonts w:ascii="Arial" w:hAnsi="Arial"/>
      <w:i/>
    </w:rPr>
  </w:style>
  <w:style w:type="character" w:customStyle="1" w:styleId="berschrift9Zchn">
    <w:name w:val="Überschrift 9 Zchn"/>
    <w:link w:val="berschrift9"/>
    <w:rsid w:val="002E7029"/>
    <w:rPr>
      <w:rFonts w:ascii="Arial" w:hAnsi="Arial"/>
      <w:i/>
      <w:sz w:val="18"/>
    </w:rPr>
  </w:style>
  <w:style w:type="table" w:styleId="Tabellenraster">
    <w:name w:val="Table Grid"/>
    <w:basedOn w:val="NormaleTabelle"/>
    <w:rsid w:val="00AF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0E7A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3A0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v@vsszh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509C9-62B9-4F25-8D44-DD91F8ED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auswärtige Schiessen Frühling 94</vt:lpstr>
    </vt:vector>
  </TitlesOfParts>
  <Company>Meilen</Company>
  <LinksUpToDate>false</LinksUpToDate>
  <CharactersWithSpaces>1263</CharactersWithSpaces>
  <SharedDoc>false</SharedDoc>
  <HLinks>
    <vt:vector size="6" baseType="variant">
      <vt:variant>
        <vt:i4>8323145</vt:i4>
      </vt:variant>
      <vt:variant>
        <vt:i4>99</vt:i4>
      </vt:variant>
      <vt:variant>
        <vt:i4>0</vt:i4>
      </vt:variant>
      <vt:variant>
        <vt:i4>5</vt:i4>
      </vt:variant>
      <vt:variant>
        <vt:lpwstr>mailto:edv@vssz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uswärtige Schiessen Frühling 94</dc:title>
  <dc:subject/>
  <dc:creator>Toni Müller</dc:creator>
  <cp:keywords/>
  <cp:lastModifiedBy>Toni Müller</cp:lastModifiedBy>
  <cp:revision>4</cp:revision>
  <cp:lastPrinted>2013-02-07T15:04:00Z</cp:lastPrinted>
  <dcterms:created xsi:type="dcterms:W3CDTF">2024-01-06T16:10:00Z</dcterms:created>
  <dcterms:modified xsi:type="dcterms:W3CDTF">2024-01-13T16:26:00Z</dcterms:modified>
</cp:coreProperties>
</file>